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F37302">
      <w:pPr>
        <w:ind w:firstLine="709"/>
        <w:jc w:val="center"/>
        <w:rPr>
          <w:b/>
          <w:sz w:val="28"/>
          <w:szCs w:val="28"/>
          <w:lang w:val="uk-UA"/>
        </w:rPr>
      </w:pPr>
    </w:p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щанська</w:t>
      </w:r>
      <w:proofErr w:type="spellEnd"/>
      <w:r>
        <w:rPr>
          <w:b/>
          <w:sz w:val="32"/>
          <w:szCs w:val="32"/>
          <w:lang w:val="uk-UA"/>
        </w:rPr>
        <w:t xml:space="preserve">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8A2C6E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Pr="00BF2036" w:rsidRDefault="00C75F9B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104">
        <w:rPr>
          <w:sz w:val="28"/>
          <w:szCs w:val="28"/>
          <w:lang w:val="uk-UA"/>
        </w:rPr>
        <w:t>18</w:t>
      </w:r>
      <w:r w:rsidR="00D62A88" w:rsidRPr="00BF2036">
        <w:rPr>
          <w:sz w:val="28"/>
          <w:szCs w:val="28"/>
          <w:lang w:val="uk-UA"/>
        </w:rPr>
        <w:t xml:space="preserve"> </w:t>
      </w:r>
      <w:r w:rsidR="00F95489">
        <w:rPr>
          <w:sz w:val="28"/>
          <w:szCs w:val="28"/>
          <w:lang w:val="uk-UA"/>
        </w:rPr>
        <w:t>лютого</w:t>
      </w:r>
      <w:r w:rsidR="00FE4CF7" w:rsidRPr="00BF2036">
        <w:rPr>
          <w:sz w:val="28"/>
          <w:szCs w:val="28"/>
          <w:lang w:val="uk-UA"/>
        </w:rPr>
        <w:t xml:space="preserve"> </w:t>
      </w:r>
      <w:r w:rsidR="003B6556" w:rsidRPr="00BF2036">
        <w:rPr>
          <w:sz w:val="28"/>
          <w:szCs w:val="28"/>
          <w:lang w:val="uk-UA"/>
        </w:rPr>
        <w:t>202</w:t>
      </w:r>
      <w:r w:rsidR="00F95489">
        <w:rPr>
          <w:sz w:val="28"/>
          <w:szCs w:val="28"/>
          <w:lang w:val="uk-UA"/>
        </w:rPr>
        <w:t>6</w:t>
      </w:r>
      <w:r w:rsidR="003B6556" w:rsidRPr="00BF2036">
        <w:rPr>
          <w:sz w:val="28"/>
          <w:szCs w:val="28"/>
          <w:lang w:val="uk-UA"/>
        </w:rPr>
        <w:t xml:space="preserve"> року</w:t>
      </w:r>
      <w:r w:rsidR="003B6556" w:rsidRPr="00BF2036">
        <w:rPr>
          <w:sz w:val="28"/>
          <w:szCs w:val="28"/>
          <w:lang w:val="uk-UA"/>
        </w:rPr>
        <w:tab/>
        <w:t xml:space="preserve">   </w:t>
      </w:r>
      <w:r w:rsidR="003B6556" w:rsidRPr="00BF2036">
        <w:rPr>
          <w:sz w:val="28"/>
          <w:szCs w:val="28"/>
          <w:lang w:val="uk-UA"/>
        </w:rPr>
        <w:tab/>
      </w:r>
      <w:r w:rsidR="003B6556" w:rsidRPr="00CC0D5B">
        <w:rPr>
          <w:color w:val="FF0000"/>
          <w:sz w:val="28"/>
          <w:szCs w:val="28"/>
          <w:lang w:val="uk-UA"/>
        </w:rPr>
        <w:t xml:space="preserve">       </w:t>
      </w:r>
      <w:r w:rsidR="000A4E36" w:rsidRPr="000A4E36">
        <w:rPr>
          <w:sz w:val="28"/>
          <w:szCs w:val="28"/>
          <w:lang w:val="uk-UA"/>
        </w:rPr>
        <w:t>с.</w:t>
      </w:r>
      <w:r w:rsidR="002F17A7">
        <w:rPr>
          <w:sz w:val="28"/>
          <w:szCs w:val="28"/>
          <w:lang w:val="uk-UA"/>
        </w:rPr>
        <w:t xml:space="preserve"> </w:t>
      </w:r>
      <w:r w:rsidR="000A4E36" w:rsidRPr="000A4E36">
        <w:rPr>
          <w:sz w:val="28"/>
          <w:szCs w:val="28"/>
          <w:lang w:val="uk-UA"/>
        </w:rPr>
        <w:t>Піщана</w:t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  <w:t xml:space="preserve">          №  - VІІІ</w:t>
      </w:r>
    </w:p>
    <w:p w:rsidR="003B6556" w:rsidRPr="00BF2036" w:rsidRDefault="003B6556" w:rsidP="003B6556">
      <w:pPr>
        <w:jc w:val="both"/>
        <w:rPr>
          <w:b/>
          <w:sz w:val="28"/>
          <w:szCs w:val="28"/>
          <w:lang w:val="uk-UA"/>
        </w:rPr>
      </w:pPr>
    </w:p>
    <w:p w:rsidR="009D7104" w:rsidRDefault="00F27E4B" w:rsidP="00F27E4B">
      <w:pPr>
        <w:rPr>
          <w:b/>
          <w:sz w:val="28"/>
          <w:szCs w:val="28"/>
          <w:lang w:val="uk-UA" w:eastAsia="en-US"/>
        </w:rPr>
      </w:pPr>
      <w:r w:rsidRPr="00E20BA1">
        <w:rPr>
          <w:b/>
          <w:sz w:val="28"/>
          <w:szCs w:val="28"/>
          <w:lang w:val="uk-UA" w:eastAsia="en-US"/>
        </w:rPr>
        <w:t xml:space="preserve">Про </w:t>
      </w:r>
      <w:r>
        <w:rPr>
          <w:b/>
          <w:sz w:val="28"/>
          <w:szCs w:val="28"/>
          <w:lang w:val="uk-UA" w:eastAsia="en-US"/>
        </w:rPr>
        <w:t xml:space="preserve"> затвердження  Статуту Піщанської  сільської  </w:t>
      </w:r>
    </w:p>
    <w:p w:rsidR="00F27E4B" w:rsidRPr="00F41BC5" w:rsidRDefault="009D7104" w:rsidP="00F27E4B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т</w:t>
      </w:r>
      <w:bookmarkStart w:id="0" w:name="_GoBack"/>
      <w:bookmarkEnd w:id="0"/>
      <w:r w:rsidR="00F27E4B">
        <w:rPr>
          <w:b/>
          <w:sz w:val="28"/>
          <w:szCs w:val="28"/>
          <w:lang w:val="uk-UA" w:eastAsia="en-US"/>
        </w:rPr>
        <w:t>ериторіальної</w:t>
      </w:r>
      <w:r>
        <w:rPr>
          <w:b/>
          <w:sz w:val="28"/>
          <w:szCs w:val="28"/>
          <w:lang w:val="uk-UA" w:eastAsia="en-US"/>
        </w:rPr>
        <w:t xml:space="preserve"> </w:t>
      </w:r>
      <w:r w:rsidR="00F27E4B">
        <w:rPr>
          <w:b/>
          <w:sz w:val="28"/>
          <w:szCs w:val="28"/>
          <w:lang w:val="uk-UA" w:eastAsia="en-US"/>
        </w:rPr>
        <w:t>громади</w:t>
      </w:r>
    </w:p>
    <w:p w:rsidR="00F27E4B" w:rsidRDefault="00F27E4B" w:rsidP="00F27E4B">
      <w:pPr>
        <w:rPr>
          <w:sz w:val="28"/>
          <w:szCs w:val="28"/>
          <w:lang w:val="uk-UA"/>
        </w:rPr>
      </w:pPr>
    </w:p>
    <w:p w:rsidR="00A55485" w:rsidRPr="009D4840" w:rsidRDefault="00F27E4B" w:rsidP="00F27E4B">
      <w:pPr>
        <w:tabs>
          <w:tab w:val="left" w:pos="0"/>
          <w:tab w:val="left" w:pos="284"/>
          <w:tab w:val="left" w:pos="993"/>
        </w:tabs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</w:r>
      <w:r w:rsidR="00023952">
        <w:rPr>
          <w:sz w:val="28"/>
          <w:szCs w:val="28"/>
          <w:lang w:val="uk-UA" w:eastAsia="en-US"/>
        </w:rPr>
        <w:t xml:space="preserve">      </w:t>
      </w:r>
      <w:r w:rsidRPr="00201B85">
        <w:rPr>
          <w:sz w:val="28"/>
          <w:szCs w:val="28"/>
          <w:lang w:val="uk-UA" w:eastAsia="en-US"/>
        </w:rPr>
        <w:t xml:space="preserve">Відповідно до статті 19 Конституції України, пункту 48 частини першої статті 26 Закону України «Про місцеве самоврядування в Україні», з метою створення сприятливих умов для повної реалізації жителями </w:t>
      </w:r>
      <w:r>
        <w:rPr>
          <w:sz w:val="28"/>
          <w:szCs w:val="28"/>
          <w:lang w:val="uk-UA" w:eastAsia="en-US"/>
        </w:rPr>
        <w:t xml:space="preserve">Піщанської </w:t>
      </w:r>
      <w:r w:rsidRPr="00201B85">
        <w:rPr>
          <w:sz w:val="28"/>
          <w:szCs w:val="28"/>
          <w:lang w:val="uk-UA" w:eastAsia="en-US"/>
        </w:rPr>
        <w:t>сільської територіальної громади права на участь у здійс</w:t>
      </w:r>
      <w:r w:rsidR="00436515">
        <w:rPr>
          <w:sz w:val="28"/>
          <w:szCs w:val="28"/>
          <w:lang w:val="uk-UA" w:eastAsia="en-US"/>
        </w:rPr>
        <w:t xml:space="preserve">ненні місцевого самоврядування, </w:t>
      </w:r>
      <w:r w:rsidRPr="00201B85">
        <w:rPr>
          <w:sz w:val="28"/>
          <w:szCs w:val="28"/>
          <w:lang w:val="uk-UA" w:eastAsia="en-US"/>
        </w:rPr>
        <w:t xml:space="preserve">з урахуванням історичних, національно-культурних, соціально-економічних та інших особливостей місцевого самоврядування на території </w:t>
      </w:r>
      <w:r>
        <w:rPr>
          <w:sz w:val="28"/>
          <w:szCs w:val="28"/>
          <w:lang w:val="uk-UA" w:eastAsia="en-US"/>
        </w:rPr>
        <w:t>Піщанської</w:t>
      </w:r>
      <w:r w:rsidRPr="00201B85">
        <w:rPr>
          <w:sz w:val="28"/>
          <w:szCs w:val="28"/>
          <w:lang w:val="uk-UA" w:eastAsia="en-US"/>
        </w:rPr>
        <w:t xml:space="preserve"> сільської територіальної громади, </w:t>
      </w:r>
      <w:r>
        <w:rPr>
          <w:sz w:val="28"/>
          <w:szCs w:val="28"/>
          <w:lang w:val="uk-UA" w:eastAsia="en-US"/>
        </w:rPr>
        <w:t>враховуючи</w:t>
      </w:r>
      <w:r w:rsidRPr="00201B85">
        <w:rPr>
          <w:sz w:val="28"/>
          <w:szCs w:val="28"/>
          <w:lang w:val="uk-UA" w:eastAsia="en-US"/>
        </w:rPr>
        <w:t xml:space="preserve"> рекомендації робочої групи з підготовки </w:t>
      </w:r>
      <w:proofErr w:type="spellStart"/>
      <w:r w:rsidRPr="00201B85">
        <w:rPr>
          <w:sz w:val="28"/>
          <w:szCs w:val="28"/>
          <w:lang w:val="uk-UA" w:eastAsia="en-US"/>
        </w:rPr>
        <w:t>проєкту</w:t>
      </w:r>
      <w:proofErr w:type="spellEnd"/>
      <w:r w:rsidRPr="00201B85">
        <w:rPr>
          <w:sz w:val="28"/>
          <w:szCs w:val="28"/>
          <w:lang w:val="uk-UA" w:eastAsia="en-US"/>
        </w:rPr>
        <w:t xml:space="preserve"> Статуту </w:t>
      </w:r>
      <w:r>
        <w:rPr>
          <w:sz w:val="28"/>
          <w:szCs w:val="28"/>
          <w:lang w:val="uk-UA" w:eastAsia="en-US"/>
        </w:rPr>
        <w:t>Піщанської</w:t>
      </w:r>
      <w:r w:rsidRPr="00201B85">
        <w:rPr>
          <w:sz w:val="28"/>
          <w:szCs w:val="28"/>
          <w:lang w:val="uk-UA" w:eastAsia="en-US"/>
        </w:rPr>
        <w:t xml:space="preserve"> сільської територіальної громади, </w:t>
      </w:r>
      <w:r w:rsidR="00FE4CF7" w:rsidRPr="0099084A">
        <w:rPr>
          <w:sz w:val="28"/>
          <w:szCs w:val="28"/>
          <w:bdr w:val="none" w:sz="0" w:space="0" w:color="auto" w:frame="1"/>
          <w:lang w:val="uk-UA"/>
        </w:rPr>
        <w:t>сільська рада</w:t>
      </w:r>
    </w:p>
    <w:p w:rsidR="00FE4CF7" w:rsidRPr="00BF2036" w:rsidRDefault="00FE4CF7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792429" w:rsidRPr="00BF2036" w:rsidRDefault="009A68F1" w:rsidP="00792429">
      <w:pPr>
        <w:jc w:val="both"/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ВИРІШИЛА:</w:t>
      </w:r>
    </w:p>
    <w:p w:rsidR="00F27E4B" w:rsidRPr="00201B85" w:rsidRDefault="00F27E4B" w:rsidP="00F27E4B">
      <w:pPr>
        <w:tabs>
          <w:tab w:val="left" w:pos="284"/>
          <w:tab w:val="left" w:pos="426"/>
        </w:tabs>
        <w:ind w:firstLine="720"/>
        <w:jc w:val="both"/>
        <w:rPr>
          <w:sz w:val="28"/>
          <w:szCs w:val="28"/>
          <w:lang w:val="uk-UA"/>
        </w:rPr>
      </w:pPr>
      <w:r w:rsidRPr="00181D47">
        <w:rPr>
          <w:sz w:val="28"/>
          <w:szCs w:val="28"/>
          <w:lang w:val="uk-UA"/>
        </w:rPr>
        <w:t xml:space="preserve">1. </w:t>
      </w:r>
      <w:r w:rsidRPr="00201B85">
        <w:rPr>
          <w:sz w:val="28"/>
          <w:szCs w:val="28"/>
          <w:lang w:val="uk-UA"/>
        </w:rPr>
        <w:t>Затвердити</w:t>
      </w:r>
      <w:r w:rsidRPr="00181D47">
        <w:rPr>
          <w:sz w:val="28"/>
          <w:szCs w:val="28"/>
          <w:lang w:val="uk-UA"/>
        </w:rPr>
        <w:t xml:space="preserve"> Статут </w:t>
      </w:r>
      <w:r>
        <w:rPr>
          <w:sz w:val="28"/>
          <w:szCs w:val="28"/>
          <w:lang w:val="uk-UA"/>
        </w:rPr>
        <w:t>Піщанської сільської</w:t>
      </w:r>
      <w:r w:rsidRPr="00181D47">
        <w:rPr>
          <w:sz w:val="28"/>
          <w:szCs w:val="28"/>
          <w:lang w:val="uk-UA"/>
        </w:rPr>
        <w:t xml:space="preserve"> тер</w:t>
      </w:r>
      <w:r>
        <w:rPr>
          <w:sz w:val="28"/>
          <w:szCs w:val="28"/>
          <w:lang w:val="uk-UA"/>
        </w:rPr>
        <w:t>иторіальної громади (додається)</w:t>
      </w:r>
    </w:p>
    <w:p w:rsidR="00F27E4B" w:rsidRPr="00201B85" w:rsidRDefault="00F27E4B" w:rsidP="00F27E4B">
      <w:pPr>
        <w:tabs>
          <w:tab w:val="left" w:pos="284"/>
          <w:tab w:val="left" w:pos="42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>
        <w:rPr>
          <w:color w:val="000000"/>
          <w:sz w:val="28"/>
          <w:szCs w:val="28"/>
          <w:lang w:val="uk-UA"/>
        </w:rPr>
        <w:t>иконавчому</w:t>
      </w:r>
      <w:r w:rsidRPr="001E4D27">
        <w:rPr>
          <w:color w:val="000000"/>
          <w:sz w:val="28"/>
          <w:szCs w:val="28"/>
          <w:lang w:val="uk-UA"/>
        </w:rPr>
        <w:t xml:space="preserve"> комітету </w:t>
      </w:r>
      <w:r>
        <w:rPr>
          <w:color w:val="000000"/>
          <w:sz w:val="28"/>
          <w:szCs w:val="28"/>
          <w:lang w:val="uk-UA"/>
        </w:rPr>
        <w:t>Піщанської</w:t>
      </w:r>
      <w:r w:rsidRPr="001E4D27">
        <w:rPr>
          <w:color w:val="000000"/>
          <w:sz w:val="28"/>
          <w:szCs w:val="28"/>
          <w:lang w:val="uk-UA"/>
        </w:rPr>
        <w:t xml:space="preserve"> сільської ради</w:t>
      </w:r>
      <w:r w:rsidRPr="00181D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ублікувати</w:t>
      </w:r>
      <w:r w:rsidRPr="00181D47">
        <w:rPr>
          <w:sz w:val="28"/>
          <w:szCs w:val="28"/>
          <w:lang w:val="uk-UA"/>
        </w:rPr>
        <w:t xml:space="preserve"> </w:t>
      </w:r>
      <w:r w:rsidR="00436515">
        <w:rPr>
          <w:sz w:val="28"/>
          <w:szCs w:val="28"/>
          <w:lang w:val="uk-UA"/>
        </w:rPr>
        <w:t xml:space="preserve">дане </w:t>
      </w:r>
      <w:r w:rsidRPr="00181D47">
        <w:rPr>
          <w:sz w:val="28"/>
          <w:szCs w:val="28"/>
          <w:lang w:val="uk-UA"/>
        </w:rPr>
        <w:t>рішення на офіційному веб</w:t>
      </w:r>
      <w:r>
        <w:rPr>
          <w:sz w:val="28"/>
          <w:szCs w:val="28"/>
          <w:lang w:val="uk-UA"/>
        </w:rPr>
        <w:t>-</w:t>
      </w:r>
      <w:r w:rsidRPr="00181D47">
        <w:rPr>
          <w:sz w:val="28"/>
          <w:szCs w:val="28"/>
          <w:lang w:val="uk-UA"/>
        </w:rPr>
        <w:t xml:space="preserve">сайті </w:t>
      </w:r>
      <w:r>
        <w:rPr>
          <w:sz w:val="28"/>
          <w:szCs w:val="28"/>
          <w:lang w:val="uk-UA"/>
        </w:rPr>
        <w:t>Піщанської сільської ради</w:t>
      </w:r>
    </w:p>
    <w:p w:rsidR="00F27E4B" w:rsidRPr="00F27E4B" w:rsidRDefault="00F27E4B" w:rsidP="00F27E4B">
      <w:pPr>
        <w:tabs>
          <w:tab w:val="left" w:pos="284"/>
          <w:tab w:val="left" w:pos="42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81D4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</w:t>
      </w:r>
      <w:r w:rsidRPr="00181D47">
        <w:rPr>
          <w:sz w:val="28"/>
          <w:szCs w:val="28"/>
          <w:lang w:val="uk-UA"/>
        </w:rPr>
        <w:t xml:space="preserve">ішення набирає чинності з </w:t>
      </w:r>
      <w:r>
        <w:rPr>
          <w:sz w:val="28"/>
          <w:szCs w:val="28"/>
          <w:lang w:val="uk-UA"/>
        </w:rPr>
        <w:t>дня офіційного оприлюднення</w:t>
      </w:r>
      <w:r w:rsidRPr="00181D47">
        <w:rPr>
          <w:sz w:val="28"/>
          <w:szCs w:val="28"/>
          <w:lang w:val="uk-UA"/>
        </w:rPr>
        <w:t xml:space="preserve">, відповідно </w:t>
      </w:r>
      <w:r>
        <w:rPr>
          <w:sz w:val="28"/>
          <w:szCs w:val="28"/>
          <w:lang w:val="uk-UA"/>
        </w:rPr>
        <w:t xml:space="preserve">до </w:t>
      </w:r>
      <w:r w:rsidRPr="00181D47">
        <w:rPr>
          <w:sz w:val="28"/>
          <w:szCs w:val="28"/>
          <w:lang w:val="uk-UA"/>
        </w:rPr>
        <w:t>статті 59 Закону України «Про мі</w:t>
      </w:r>
      <w:r>
        <w:rPr>
          <w:sz w:val="28"/>
          <w:szCs w:val="28"/>
          <w:lang w:val="uk-UA"/>
        </w:rPr>
        <w:t>сцеве самоврядування в Україні»</w:t>
      </w:r>
    </w:p>
    <w:p w:rsidR="0092408A" w:rsidRPr="00F27E4B" w:rsidRDefault="00F27E4B" w:rsidP="00F27E4B">
      <w:pPr>
        <w:tabs>
          <w:tab w:val="left" w:pos="720"/>
        </w:tabs>
        <w:ind w:firstLine="720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4</w:t>
      </w:r>
      <w:r w:rsidRPr="00E20BA1">
        <w:rPr>
          <w:sz w:val="28"/>
          <w:szCs w:val="28"/>
          <w:lang w:val="uk-UA" w:eastAsia="en-US"/>
        </w:rPr>
        <w:t xml:space="preserve">. </w:t>
      </w:r>
      <w:r w:rsidR="007965B6" w:rsidRPr="00BF2036">
        <w:rPr>
          <w:sz w:val="28"/>
          <w:szCs w:val="28"/>
        </w:rPr>
        <w:t xml:space="preserve">Контроль за </w:t>
      </w:r>
      <w:proofErr w:type="spellStart"/>
      <w:r w:rsidR="007965B6" w:rsidRPr="00BF2036">
        <w:rPr>
          <w:sz w:val="28"/>
          <w:szCs w:val="28"/>
        </w:rPr>
        <w:t>виконанням</w:t>
      </w:r>
      <w:proofErr w:type="spellEnd"/>
      <w:r w:rsidR="007965B6" w:rsidRPr="00BF2036">
        <w:rPr>
          <w:sz w:val="28"/>
          <w:szCs w:val="28"/>
        </w:rPr>
        <w:t xml:space="preserve"> </w:t>
      </w:r>
      <w:proofErr w:type="spellStart"/>
      <w:r w:rsidR="007965B6" w:rsidRPr="00BF2036">
        <w:rPr>
          <w:sz w:val="28"/>
          <w:szCs w:val="28"/>
        </w:rPr>
        <w:t>даного</w:t>
      </w:r>
      <w:proofErr w:type="spellEnd"/>
      <w:r w:rsidR="007965B6" w:rsidRPr="00BF2036">
        <w:rPr>
          <w:sz w:val="28"/>
          <w:szCs w:val="28"/>
        </w:rPr>
        <w:t xml:space="preserve"> </w:t>
      </w:r>
      <w:proofErr w:type="spellStart"/>
      <w:proofErr w:type="gramStart"/>
      <w:r w:rsidR="007965B6" w:rsidRPr="00BF2036">
        <w:rPr>
          <w:sz w:val="28"/>
          <w:szCs w:val="28"/>
        </w:rPr>
        <w:t>р</w:t>
      </w:r>
      <w:proofErr w:type="gramEnd"/>
      <w:r w:rsidR="007965B6" w:rsidRPr="00BF2036">
        <w:rPr>
          <w:sz w:val="28"/>
          <w:szCs w:val="28"/>
        </w:rPr>
        <w:t>ішення</w:t>
      </w:r>
      <w:proofErr w:type="spellEnd"/>
      <w:r w:rsidR="007965B6" w:rsidRPr="00BF2036">
        <w:rPr>
          <w:sz w:val="28"/>
          <w:szCs w:val="28"/>
        </w:rPr>
        <w:t xml:space="preserve"> </w:t>
      </w:r>
      <w:proofErr w:type="spellStart"/>
      <w:r w:rsidR="007965B6" w:rsidRPr="00BF2036">
        <w:rPr>
          <w:sz w:val="28"/>
          <w:szCs w:val="28"/>
        </w:rPr>
        <w:t>покласти</w:t>
      </w:r>
      <w:proofErr w:type="spellEnd"/>
      <w:r w:rsidR="007965B6" w:rsidRPr="00BF2036">
        <w:rPr>
          <w:sz w:val="28"/>
          <w:szCs w:val="28"/>
        </w:rPr>
        <w:t xml:space="preserve"> на </w:t>
      </w:r>
      <w:proofErr w:type="spellStart"/>
      <w:r w:rsidR="007965B6" w:rsidRPr="00BF2036">
        <w:rPr>
          <w:sz w:val="28"/>
          <w:szCs w:val="28"/>
        </w:rPr>
        <w:t>постійну</w:t>
      </w:r>
      <w:proofErr w:type="spellEnd"/>
      <w:r w:rsidR="007965B6" w:rsidRPr="00BF2036">
        <w:rPr>
          <w:sz w:val="28"/>
          <w:szCs w:val="28"/>
        </w:rPr>
        <w:t xml:space="preserve"> </w:t>
      </w:r>
      <w:proofErr w:type="spellStart"/>
      <w:r w:rsidR="007965B6" w:rsidRPr="00BF2036">
        <w:rPr>
          <w:sz w:val="28"/>
          <w:szCs w:val="28"/>
        </w:rPr>
        <w:t>комісію</w:t>
      </w:r>
      <w:proofErr w:type="spellEnd"/>
      <w:r w:rsidR="007965B6" w:rsidRPr="00BF2036">
        <w:rPr>
          <w:sz w:val="28"/>
          <w:szCs w:val="28"/>
        </w:rPr>
        <w:t xml:space="preserve"> </w:t>
      </w:r>
      <w:proofErr w:type="spellStart"/>
      <w:r w:rsidR="007965B6" w:rsidRPr="00BF2036">
        <w:rPr>
          <w:sz w:val="28"/>
          <w:szCs w:val="28"/>
        </w:rPr>
        <w:t>сільської</w:t>
      </w:r>
      <w:proofErr w:type="spellEnd"/>
      <w:r w:rsidR="007965B6" w:rsidRPr="00BF2036">
        <w:rPr>
          <w:sz w:val="28"/>
          <w:szCs w:val="28"/>
        </w:rPr>
        <w:t xml:space="preserve"> ради </w:t>
      </w:r>
      <w:r w:rsidR="00D55C20" w:rsidRPr="00BF2036">
        <w:rPr>
          <w:sz w:val="28"/>
          <w:szCs w:val="28"/>
        </w:rPr>
        <w:t xml:space="preserve">з </w:t>
      </w:r>
      <w:proofErr w:type="spellStart"/>
      <w:r w:rsidR="00511AA2">
        <w:rPr>
          <w:sz w:val="28"/>
          <w:szCs w:val="28"/>
        </w:rPr>
        <w:t>питань</w:t>
      </w:r>
      <w:proofErr w:type="spellEnd"/>
      <w:r w:rsidR="00511AA2"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розвитку місцевого самоврядування, правопорядку, законності, депутатської діяльності, етики та гласності</w:t>
      </w:r>
    </w:p>
    <w:p w:rsidR="00BF2036" w:rsidRDefault="00BF2036" w:rsidP="00D55C20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036" w:rsidRDefault="00BF2036" w:rsidP="00D55C2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436515" w:rsidRPr="00BF2036" w:rsidRDefault="00436515" w:rsidP="00D55C2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792429" w:rsidRPr="00F27E4B" w:rsidRDefault="006206B2" w:rsidP="00AA3F7F">
      <w:pPr>
        <w:shd w:val="clear" w:color="auto" w:fill="FFFFFF"/>
        <w:jc w:val="both"/>
        <w:rPr>
          <w:i/>
          <w:lang w:val="uk-UA"/>
        </w:rPr>
      </w:pPr>
      <w:proofErr w:type="spellStart"/>
      <w:r w:rsidRPr="00BF2036">
        <w:rPr>
          <w:i/>
          <w:lang w:val="uk-UA"/>
        </w:rPr>
        <w:t>Проєкт</w:t>
      </w:r>
      <w:proofErr w:type="spellEnd"/>
      <w:r w:rsidRPr="00BF2036">
        <w:rPr>
          <w:i/>
          <w:lang w:val="uk-UA"/>
        </w:rPr>
        <w:t xml:space="preserve"> рішення підготовлений юридичним відділом сільської ради та внесений </w:t>
      </w:r>
      <w:r w:rsidR="00065DF2" w:rsidRPr="00BF2036">
        <w:rPr>
          <w:i/>
          <w:lang w:val="uk-UA" w:eastAsia="uk-UA"/>
        </w:rPr>
        <w:t xml:space="preserve">комісією сільської ради </w:t>
      </w:r>
      <w:r w:rsidR="00AA3F7F" w:rsidRPr="00BF2036">
        <w:rPr>
          <w:i/>
          <w:lang w:val="uk-UA"/>
        </w:rPr>
        <w:t xml:space="preserve">з </w:t>
      </w:r>
      <w:r w:rsidR="00511AA2">
        <w:rPr>
          <w:i/>
          <w:lang w:val="uk-UA"/>
        </w:rPr>
        <w:t xml:space="preserve">питань </w:t>
      </w:r>
      <w:r w:rsidR="00F27E4B" w:rsidRPr="00F27E4B">
        <w:rPr>
          <w:bCs/>
          <w:i/>
          <w:lang w:val="uk-UA"/>
        </w:rPr>
        <w:t>розвитку місцевого самоврядування, правопорядку, законності, депутатської діяльності, етики та гласності</w:t>
      </w:r>
    </w:p>
    <w:sectPr w:rsidR="00792429" w:rsidRPr="00F27E4B" w:rsidSect="003447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C1" w:rsidRDefault="004A23C1" w:rsidP="00F00321">
      <w:r>
        <w:separator/>
      </w:r>
    </w:p>
  </w:endnote>
  <w:endnote w:type="continuationSeparator" w:id="0">
    <w:p w:rsidR="004A23C1" w:rsidRDefault="004A23C1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C1" w:rsidRDefault="004A23C1" w:rsidP="00F00321">
      <w:r>
        <w:separator/>
      </w:r>
    </w:p>
  </w:footnote>
  <w:footnote w:type="continuationSeparator" w:id="0">
    <w:p w:rsidR="004A23C1" w:rsidRDefault="004A23C1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13"/>
    <w:multiLevelType w:val="hybridMultilevel"/>
    <w:tmpl w:val="CF60371A"/>
    <w:lvl w:ilvl="0" w:tplc="2C586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26FA1"/>
    <w:multiLevelType w:val="hybridMultilevel"/>
    <w:tmpl w:val="60D66AE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14BB2"/>
    <w:multiLevelType w:val="hybridMultilevel"/>
    <w:tmpl w:val="6C2C6F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169"/>
    <w:multiLevelType w:val="hybridMultilevel"/>
    <w:tmpl w:val="7BB2CDA8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3B"/>
    <w:multiLevelType w:val="hybridMultilevel"/>
    <w:tmpl w:val="F4EED0A6"/>
    <w:lvl w:ilvl="0" w:tplc="80A83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221"/>
    <w:multiLevelType w:val="hybridMultilevel"/>
    <w:tmpl w:val="633C5110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7A1"/>
    <w:multiLevelType w:val="multilevel"/>
    <w:tmpl w:val="49B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C5D98"/>
    <w:multiLevelType w:val="hybridMultilevel"/>
    <w:tmpl w:val="761ECD0E"/>
    <w:lvl w:ilvl="0" w:tplc="C20E3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41EF7"/>
    <w:multiLevelType w:val="hybridMultilevel"/>
    <w:tmpl w:val="EDCEA782"/>
    <w:lvl w:ilvl="0" w:tplc="5BF4034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2DAF"/>
    <w:multiLevelType w:val="multilevel"/>
    <w:tmpl w:val="BFE440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DC0448"/>
    <w:multiLevelType w:val="hybridMultilevel"/>
    <w:tmpl w:val="CF162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1C82"/>
    <w:multiLevelType w:val="hybridMultilevel"/>
    <w:tmpl w:val="DF5ECE04"/>
    <w:lvl w:ilvl="0" w:tplc="B33C804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8F6120"/>
    <w:multiLevelType w:val="hybridMultilevel"/>
    <w:tmpl w:val="AC745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413E"/>
    <w:multiLevelType w:val="hybridMultilevel"/>
    <w:tmpl w:val="9698F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22AB"/>
    <w:multiLevelType w:val="hybridMultilevel"/>
    <w:tmpl w:val="C4EE508E"/>
    <w:lvl w:ilvl="0" w:tplc="92AAF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D963B2"/>
    <w:multiLevelType w:val="hybridMultilevel"/>
    <w:tmpl w:val="6B181362"/>
    <w:lvl w:ilvl="0" w:tplc="77C425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A76B88"/>
    <w:multiLevelType w:val="hybridMultilevel"/>
    <w:tmpl w:val="9B0CB80C"/>
    <w:lvl w:ilvl="0" w:tplc="51B28A9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723DFB"/>
    <w:multiLevelType w:val="multilevel"/>
    <w:tmpl w:val="510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96446F7"/>
    <w:multiLevelType w:val="multilevel"/>
    <w:tmpl w:val="32D6A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>
    <w:nsid w:val="4CE23551"/>
    <w:multiLevelType w:val="hybridMultilevel"/>
    <w:tmpl w:val="20C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40DEC"/>
    <w:multiLevelType w:val="hybridMultilevel"/>
    <w:tmpl w:val="697C2ADE"/>
    <w:lvl w:ilvl="0" w:tplc="5396F3B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777090"/>
    <w:multiLevelType w:val="hybridMultilevel"/>
    <w:tmpl w:val="5B44A392"/>
    <w:lvl w:ilvl="0" w:tplc="ADB0DF0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EE378B"/>
    <w:multiLevelType w:val="hybridMultilevel"/>
    <w:tmpl w:val="30881DCE"/>
    <w:lvl w:ilvl="0" w:tplc="78D6337E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5F144788"/>
    <w:multiLevelType w:val="hybridMultilevel"/>
    <w:tmpl w:val="DE3C5FEC"/>
    <w:lvl w:ilvl="0" w:tplc="2C586F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F77445"/>
    <w:multiLevelType w:val="hybridMultilevel"/>
    <w:tmpl w:val="10ACFA94"/>
    <w:lvl w:ilvl="0" w:tplc="FB0C9F2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131B31"/>
    <w:multiLevelType w:val="hybridMultilevel"/>
    <w:tmpl w:val="A226FA6C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5D245A"/>
    <w:multiLevelType w:val="hybridMultilevel"/>
    <w:tmpl w:val="18EC7230"/>
    <w:lvl w:ilvl="0" w:tplc="78D6337E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>
    <w:nsid w:val="65A11B56"/>
    <w:multiLevelType w:val="hybridMultilevel"/>
    <w:tmpl w:val="E8DA7A1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8A708D"/>
    <w:multiLevelType w:val="hybridMultilevel"/>
    <w:tmpl w:val="AD40FB78"/>
    <w:lvl w:ilvl="0" w:tplc="9EE4147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0057AB"/>
    <w:multiLevelType w:val="hybridMultilevel"/>
    <w:tmpl w:val="0D8057D2"/>
    <w:lvl w:ilvl="0" w:tplc="5BF4034C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6E4C12"/>
    <w:multiLevelType w:val="hybridMultilevel"/>
    <w:tmpl w:val="04A8EAE6"/>
    <w:lvl w:ilvl="0" w:tplc="A5DC7F6C">
      <w:start w:val="1"/>
      <w:numFmt w:val="decimal"/>
      <w:lvlText w:val="6.%1."/>
      <w:lvlJc w:val="left"/>
      <w:pPr>
        <w:ind w:left="1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8" w:hanging="360"/>
      </w:pPr>
    </w:lvl>
    <w:lvl w:ilvl="2" w:tplc="0422001B" w:tentative="1">
      <w:start w:val="1"/>
      <w:numFmt w:val="lowerRoman"/>
      <w:lvlText w:val="%3."/>
      <w:lvlJc w:val="right"/>
      <w:pPr>
        <w:ind w:left="2938" w:hanging="180"/>
      </w:pPr>
    </w:lvl>
    <w:lvl w:ilvl="3" w:tplc="0422000F" w:tentative="1">
      <w:start w:val="1"/>
      <w:numFmt w:val="decimal"/>
      <w:lvlText w:val="%4."/>
      <w:lvlJc w:val="left"/>
      <w:pPr>
        <w:ind w:left="3658" w:hanging="360"/>
      </w:pPr>
    </w:lvl>
    <w:lvl w:ilvl="4" w:tplc="04220019" w:tentative="1">
      <w:start w:val="1"/>
      <w:numFmt w:val="lowerLetter"/>
      <w:lvlText w:val="%5."/>
      <w:lvlJc w:val="left"/>
      <w:pPr>
        <w:ind w:left="4378" w:hanging="360"/>
      </w:pPr>
    </w:lvl>
    <w:lvl w:ilvl="5" w:tplc="0422001B" w:tentative="1">
      <w:start w:val="1"/>
      <w:numFmt w:val="lowerRoman"/>
      <w:lvlText w:val="%6."/>
      <w:lvlJc w:val="right"/>
      <w:pPr>
        <w:ind w:left="5098" w:hanging="180"/>
      </w:pPr>
    </w:lvl>
    <w:lvl w:ilvl="6" w:tplc="0422000F" w:tentative="1">
      <w:start w:val="1"/>
      <w:numFmt w:val="decimal"/>
      <w:lvlText w:val="%7."/>
      <w:lvlJc w:val="left"/>
      <w:pPr>
        <w:ind w:left="5818" w:hanging="360"/>
      </w:pPr>
    </w:lvl>
    <w:lvl w:ilvl="7" w:tplc="04220019" w:tentative="1">
      <w:start w:val="1"/>
      <w:numFmt w:val="lowerLetter"/>
      <w:lvlText w:val="%8."/>
      <w:lvlJc w:val="left"/>
      <w:pPr>
        <w:ind w:left="6538" w:hanging="360"/>
      </w:pPr>
    </w:lvl>
    <w:lvl w:ilvl="8" w:tplc="0422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F321A53"/>
    <w:multiLevelType w:val="hybridMultilevel"/>
    <w:tmpl w:val="4C98EEE4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E18B2"/>
    <w:multiLevelType w:val="multilevel"/>
    <w:tmpl w:val="F352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3"/>
  </w:num>
  <w:num w:numId="10">
    <w:abstractNumId w:val="13"/>
  </w:num>
  <w:num w:numId="11">
    <w:abstractNumId w:val="17"/>
  </w:num>
  <w:num w:numId="12">
    <w:abstractNumId w:val="11"/>
  </w:num>
  <w:num w:numId="13">
    <w:abstractNumId w:val="18"/>
  </w:num>
  <w:num w:numId="14">
    <w:abstractNumId w:val="28"/>
  </w:num>
  <w:num w:numId="15">
    <w:abstractNumId w:val="20"/>
  </w:num>
  <w:num w:numId="16">
    <w:abstractNumId w:val="31"/>
  </w:num>
  <w:num w:numId="17">
    <w:abstractNumId w:val="7"/>
  </w:num>
  <w:num w:numId="18">
    <w:abstractNumId w:val="5"/>
  </w:num>
  <w:num w:numId="19">
    <w:abstractNumId w:val="3"/>
  </w:num>
  <w:num w:numId="20">
    <w:abstractNumId w:val="16"/>
  </w:num>
  <w:num w:numId="21">
    <w:abstractNumId w:val="25"/>
  </w:num>
  <w:num w:numId="22">
    <w:abstractNumId w:val="27"/>
  </w:num>
  <w:num w:numId="23">
    <w:abstractNumId w:val="1"/>
  </w:num>
  <w:num w:numId="24">
    <w:abstractNumId w:val="8"/>
  </w:num>
  <w:num w:numId="25">
    <w:abstractNumId w:val="22"/>
  </w:num>
  <w:num w:numId="26">
    <w:abstractNumId w:val="29"/>
  </w:num>
  <w:num w:numId="27">
    <w:abstractNumId w:val="24"/>
  </w:num>
  <w:num w:numId="28">
    <w:abstractNumId w:val="30"/>
  </w:num>
  <w:num w:numId="29">
    <w:abstractNumId w:val="26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3952"/>
    <w:rsid w:val="00024D11"/>
    <w:rsid w:val="00025B7A"/>
    <w:rsid w:val="00026C9A"/>
    <w:rsid w:val="00027DAB"/>
    <w:rsid w:val="00031997"/>
    <w:rsid w:val="0003289A"/>
    <w:rsid w:val="00032BBB"/>
    <w:rsid w:val="00037286"/>
    <w:rsid w:val="00037420"/>
    <w:rsid w:val="000374BF"/>
    <w:rsid w:val="00043A4C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803FB"/>
    <w:rsid w:val="00082F47"/>
    <w:rsid w:val="00083AE4"/>
    <w:rsid w:val="000842AB"/>
    <w:rsid w:val="00084A7E"/>
    <w:rsid w:val="00087270"/>
    <w:rsid w:val="000903E5"/>
    <w:rsid w:val="00090564"/>
    <w:rsid w:val="00091504"/>
    <w:rsid w:val="000928DF"/>
    <w:rsid w:val="00092EFC"/>
    <w:rsid w:val="00095260"/>
    <w:rsid w:val="00097433"/>
    <w:rsid w:val="000A07DA"/>
    <w:rsid w:val="000A0A85"/>
    <w:rsid w:val="000A1908"/>
    <w:rsid w:val="000A1909"/>
    <w:rsid w:val="000A3895"/>
    <w:rsid w:val="000A4896"/>
    <w:rsid w:val="000A4E36"/>
    <w:rsid w:val="000A5163"/>
    <w:rsid w:val="000B0ED3"/>
    <w:rsid w:val="000B12CA"/>
    <w:rsid w:val="000B228A"/>
    <w:rsid w:val="000B28FF"/>
    <w:rsid w:val="000B2ACE"/>
    <w:rsid w:val="000B2EFA"/>
    <w:rsid w:val="000B445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F04FF"/>
    <w:rsid w:val="000F3F40"/>
    <w:rsid w:val="000F4349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4D57"/>
    <w:rsid w:val="00115644"/>
    <w:rsid w:val="0011578E"/>
    <w:rsid w:val="001176A8"/>
    <w:rsid w:val="001215D3"/>
    <w:rsid w:val="00121B7F"/>
    <w:rsid w:val="00122050"/>
    <w:rsid w:val="001264E3"/>
    <w:rsid w:val="00127725"/>
    <w:rsid w:val="00130C3F"/>
    <w:rsid w:val="0013226B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7739B"/>
    <w:rsid w:val="0018181A"/>
    <w:rsid w:val="00181C62"/>
    <w:rsid w:val="001835FC"/>
    <w:rsid w:val="0018780A"/>
    <w:rsid w:val="001878D3"/>
    <w:rsid w:val="00190D01"/>
    <w:rsid w:val="001917F5"/>
    <w:rsid w:val="00195903"/>
    <w:rsid w:val="001A066D"/>
    <w:rsid w:val="001A0941"/>
    <w:rsid w:val="001A5992"/>
    <w:rsid w:val="001A6FA8"/>
    <w:rsid w:val="001A7788"/>
    <w:rsid w:val="001A7BAD"/>
    <w:rsid w:val="001B0815"/>
    <w:rsid w:val="001B2BE8"/>
    <w:rsid w:val="001B2D51"/>
    <w:rsid w:val="001B5E2A"/>
    <w:rsid w:val="001C21DA"/>
    <w:rsid w:val="001C2895"/>
    <w:rsid w:val="001C3B8D"/>
    <w:rsid w:val="001C5D0B"/>
    <w:rsid w:val="001D02DE"/>
    <w:rsid w:val="001D3121"/>
    <w:rsid w:val="001D3F2E"/>
    <w:rsid w:val="001D49D2"/>
    <w:rsid w:val="001D58FB"/>
    <w:rsid w:val="001D6008"/>
    <w:rsid w:val="001E006F"/>
    <w:rsid w:val="001E0263"/>
    <w:rsid w:val="001E086F"/>
    <w:rsid w:val="001E1DAE"/>
    <w:rsid w:val="001E317D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2D"/>
    <w:rsid w:val="001F1DDA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12E0E"/>
    <w:rsid w:val="002167F0"/>
    <w:rsid w:val="002239D4"/>
    <w:rsid w:val="0022423D"/>
    <w:rsid w:val="0022488F"/>
    <w:rsid w:val="00224BE9"/>
    <w:rsid w:val="00226C08"/>
    <w:rsid w:val="00230697"/>
    <w:rsid w:val="00231C3B"/>
    <w:rsid w:val="00234454"/>
    <w:rsid w:val="00234D66"/>
    <w:rsid w:val="00237389"/>
    <w:rsid w:val="002408BE"/>
    <w:rsid w:val="00240C4B"/>
    <w:rsid w:val="00242471"/>
    <w:rsid w:val="0024598C"/>
    <w:rsid w:val="0024644F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409"/>
    <w:rsid w:val="0029023E"/>
    <w:rsid w:val="0029118D"/>
    <w:rsid w:val="00291C76"/>
    <w:rsid w:val="00292076"/>
    <w:rsid w:val="00292282"/>
    <w:rsid w:val="00294E4D"/>
    <w:rsid w:val="00295419"/>
    <w:rsid w:val="00297036"/>
    <w:rsid w:val="002A3F2B"/>
    <w:rsid w:val="002A4117"/>
    <w:rsid w:val="002A5486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C7D"/>
    <w:rsid w:val="002D15C6"/>
    <w:rsid w:val="002D15C8"/>
    <w:rsid w:val="002D4223"/>
    <w:rsid w:val="002D4EC9"/>
    <w:rsid w:val="002D5482"/>
    <w:rsid w:val="002D7F8B"/>
    <w:rsid w:val="002E0C9B"/>
    <w:rsid w:val="002E11A1"/>
    <w:rsid w:val="002E24E1"/>
    <w:rsid w:val="002E38CD"/>
    <w:rsid w:val="002E548F"/>
    <w:rsid w:val="002E6D93"/>
    <w:rsid w:val="002F10EA"/>
    <w:rsid w:val="002F17A7"/>
    <w:rsid w:val="002F1811"/>
    <w:rsid w:val="002F4F4A"/>
    <w:rsid w:val="00300C83"/>
    <w:rsid w:val="003030DA"/>
    <w:rsid w:val="00303526"/>
    <w:rsid w:val="00303FD9"/>
    <w:rsid w:val="00304C64"/>
    <w:rsid w:val="0030636F"/>
    <w:rsid w:val="00306717"/>
    <w:rsid w:val="00306AC6"/>
    <w:rsid w:val="003076C5"/>
    <w:rsid w:val="0031377A"/>
    <w:rsid w:val="0031726B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4770"/>
    <w:rsid w:val="003453F2"/>
    <w:rsid w:val="00352942"/>
    <w:rsid w:val="00357853"/>
    <w:rsid w:val="00357B29"/>
    <w:rsid w:val="0036093E"/>
    <w:rsid w:val="003615A1"/>
    <w:rsid w:val="00363E04"/>
    <w:rsid w:val="00365453"/>
    <w:rsid w:val="0036644C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3741"/>
    <w:rsid w:val="003967D8"/>
    <w:rsid w:val="003A1AA9"/>
    <w:rsid w:val="003A22E5"/>
    <w:rsid w:val="003A3B25"/>
    <w:rsid w:val="003A5219"/>
    <w:rsid w:val="003A6726"/>
    <w:rsid w:val="003A7039"/>
    <w:rsid w:val="003A75D0"/>
    <w:rsid w:val="003B0476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0639"/>
    <w:rsid w:val="003E4392"/>
    <w:rsid w:val="003E6318"/>
    <w:rsid w:val="003E6B0A"/>
    <w:rsid w:val="003E7612"/>
    <w:rsid w:val="003F410C"/>
    <w:rsid w:val="003F51C2"/>
    <w:rsid w:val="003F6634"/>
    <w:rsid w:val="003F7AD7"/>
    <w:rsid w:val="003F7F73"/>
    <w:rsid w:val="004004BC"/>
    <w:rsid w:val="00400AFD"/>
    <w:rsid w:val="0040298E"/>
    <w:rsid w:val="00402CBE"/>
    <w:rsid w:val="004137D5"/>
    <w:rsid w:val="00413CAE"/>
    <w:rsid w:val="00414495"/>
    <w:rsid w:val="00415A80"/>
    <w:rsid w:val="004171F2"/>
    <w:rsid w:val="00417E74"/>
    <w:rsid w:val="00420BF9"/>
    <w:rsid w:val="00425BC5"/>
    <w:rsid w:val="00427DD1"/>
    <w:rsid w:val="0043370A"/>
    <w:rsid w:val="00433A49"/>
    <w:rsid w:val="0043505C"/>
    <w:rsid w:val="00435120"/>
    <w:rsid w:val="00436515"/>
    <w:rsid w:val="00442172"/>
    <w:rsid w:val="00442D7E"/>
    <w:rsid w:val="004469B4"/>
    <w:rsid w:val="00450A25"/>
    <w:rsid w:val="0045361E"/>
    <w:rsid w:val="00455091"/>
    <w:rsid w:val="004554CB"/>
    <w:rsid w:val="0045581D"/>
    <w:rsid w:val="0045625D"/>
    <w:rsid w:val="0045731E"/>
    <w:rsid w:val="00457407"/>
    <w:rsid w:val="00457E42"/>
    <w:rsid w:val="0046146A"/>
    <w:rsid w:val="00462E4D"/>
    <w:rsid w:val="004630B2"/>
    <w:rsid w:val="00464566"/>
    <w:rsid w:val="00465AF6"/>
    <w:rsid w:val="004675F9"/>
    <w:rsid w:val="00470F0B"/>
    <w:rsid w:val="00471105"/>
    <w:rsid w:val="00471475"/>
    <w:rsid w:val="00476436"/>
    <w:rsid w:val="00476BE8"/>
    <w:rsid w:val="004773C5"/>
    <w:rsid w:val="00480AB3"/>
    <w:rsid w:val="004813EE"/>
    <w:rsid w:val="0048180C"/>
    <w:rsid w:val="004831E6"/>
    <w:rsid w:val="004833EF"/>
    <w:rsid w:val="00483F33"/>
    <w:rsid w:val="00484D35"/>
    <w:rsid w:val="00485635"/>
    <w:rsid w:val="0048796D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0918"/>
    <w:rsid w:val="004A12EE"/>
    <w:rsid w:val="004A1532"/>
    <w:rsid w:val="004A1EE9"/>
    <w:rsid w:val="004A20BD"/>
    <w:rsid w:val="004A23C1"/>
    <w:rsid w:val="004A2F7F"/>
    <w:rsid w:val="004A3F0A"/>
    <w:rsid w:val="004A6237"/>
    <w:rsid w:val="004A6EDC"/>
    <w:rsid w:val="004B3F36"/>
    <w:rsid w:val="004B47F3"/>
    <w:rsid w:val="004B4DA1"/>
    <w:rsid w:val="004B71B4"/>
    <w:rsid w:val="004C250B"/>
    <w:rsid w:val="004C51A7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D7582"/>
    <w:rsid w:val="004E4029"/>
    <w:rsid w:val="004E5419"/>
    <w:rsid w:val="004E5A3E"/>
    <w:rsid w:val="004E645A"/>
    <w:rsid w:val="004E6905"/>
    <w:rsid w:val="004E6FC7"/>
    <w:rsid w:val="004F1176"/>
    <w:rsid w:val="004F2857"/>
    <w:rsid w:val="004F380E"/>
    <w:rsid w:val="004F5178"/>
    <w:rsid w:val="004F5807"/>
    <w:rsid w:val="004F66A6"/>
    <w:rsid w:val="004F6867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1AA2"/>
    <w:rsid w:val="0051401B"/>
    <w:rsid w:val="005213C6"/>
    <w:rsid w:val="00521552"/>
    <w:rsid w:val="00524265"/>
    <w:rsid w:val="005249E1"/>
    <w:rsid w:val="005263AC"/>
    <w:rsid w:val="00526FDB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4070"/>
    <w:rsid w:val="005458BD"/>
    <w:rsid w:val="00546412"/>
    <w:rsid w:val="00546E10"/>
    <w:rsid w:val="00546E82"/>
    <w:rsid w:val="00547CCC"/>
    <w:rsid w:val="00550989"/>
    <w:rsid w:val="00550B0F"/>
    <w:rsid w:val="005512BF"/>
    <w:rsid w:val="005515AC"/>
    <w:rsid w:val="00554EB0"/>
    <w:rsid w:val="00556B20"/>
    <w:rsid w:val="00557247"/>
    <w:rsid w:val="00560806"/>
    <w:rsid w:val="00570451"/>
    <w:rsid w:val="005712A2"/>
    <w:rsid w:val="00572FAD"/>
    <w:rsid w:val="0057442F"/>
    <w:rsid w:val="005763B3"/>
    <w:rsid w:val="00581459"/>
    <w:rsid w:val="0058478B"/>
    <w:rsid w:val="00590B9E"/>
    <w:rsid w:val="00591E3D"/>
    <w:rsid w:val="00593BB0"/>
    <w:rsid w:val="0059400B"/>
    <w:rsid w:val="005944D4"/>
    <w:rsid w:val="00594CDA"/>
    <w:rsid w:val="00595302"/>
    <w:rsid w:val="00595DB5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4930"/>
    <w:rsid w:val="005B4A3F"/>
    <w:rsid w:val="005B6AA4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01C8"/>
    <w:rsid w:val="005D1C48"/>
    <w:rsid w:val="005D1DBD"/>
    <w:rsid w:val="005D5856"/>
    <w:rsid w:val="005D6512"/>
    <w:rsid w:val="005D66D5"/>
    <w:rsid w:val="005E07E9"/>
    <w:rsid w:val="005E3FA3"/>
    <w:rsid w:val="005E5447"/>
    <w:rsid w:val="005E5838"/>
    <w:rsid w:val="005E65FD"/>
    <w:rsid w:val="005F045D"/>
    <w:rsid w:val="005F06E9"/>
    <w:rsid w:val="005F353B"/>
    <w:rsid w:val="005F50DA"/>
    <w:rsid w:val="005F5512"/>
    <w:rsid w:val="005F6657"/>
    <w:rsid w:val="005F6EDA"/>
    <w:rsid w:val="006006CB"/>
    <w:rsid w:val="00601817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6B2"/>
    <w:rsid w:val="006209BB"/>
    <w:rsid w:val="00622139"/>
    <w:rsid w:val="00625E94"/>
    <w:rsid w:val="00625FD4"/>
    <w:rsid w:val="00627B3B"/>
    <w:rsid w:val="0063019A"/>
    <w:rsid w:val="0063051E"/>
    <w:rsid w:val="00630533"/>
    <w:rsid w:val="0063071E"/>
    <w:rsid w:val="006321FC"/>
    <w:rsid w:val="0063349E"/>
    <w:rsid w:val="00636125"/>
    <w:rsid w:val="00640048"/>
    <w:rsid w:val="00640E0D"/>
    <w:rsid w:val="00641621"/>
    <w:rsid w:val="00650062"/>
    <w:rsid w:val="006509AD"/>
    <w:rsid w:val="00650E5E"/>
    <w:rsid w:val="00653A57"/>
    <w:rsid w:val="00656E4A"/>
    <w:rsid w:val="006605A2"/>
    <w:rsid w:val="00661009"/>
    <w:rsid w:val="006616CA"/>
    <w:rsid w:val="00661A7F"/>
    <w:rsid w:val="00662EDF"/>
    <w:rsid w:val="00663D00"/>
    <w:rsid w:val="00665DD4"/>
    <w:rsid w:val="006665FE"/>
    <w:rsid w:val="006668FA"/>
    <w:rsid w:val="00671ACF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15C7"/>
    <w:rsid w:val="0069706F"/>
    <w:rsid w:val="00697D84"/>
    <w:rsid w:val="006A037C"/>
    <w:rsid w:val="006A0937"/>
    <w:rsid w:val="006A4393"/>
    <w:rsid w:val="006A479A"/>
    <w:rsid w:val="006A5B1B"/>
    <w:rsid w:val="006A5E63"/>
    <w:rsid w:val="006A6248"/>
    <w:rsid w:val="006A6DFE"/>
    <w:rsid w:val="006B1869"/>
    <w:rsid w:val="006B249E"/>
    <w:rsid w:val="006B4729"/>
    <w:rsid w:val="006B4AC2"/>
    <w:rsid w:val="006B56CD"/>
    <w:rsid w:val="006B5FBE"/>
    <w:rsid w:val="006C2CA1"/>
    <w:rsid w:val="006C31CA"/>
    <w:rsid w:val="006C7549"/>
    <w:rsid w:val="006C79FB"/>
    <w:rsid w:val="006D0D37"/>
    <w:rsid w:val="006D1812"/>
    <w:rsid w:val="006D305C"/>
    <w:rsid w:val="006D34BF"/>
    <w:rsid w:val="006D669F"/>
    <w:rsid w:val="006D70BE"/>
    <w:rsid w:val="006D732C"/>
    <w:rsid w:val="006D77B5"/>
    <w:rsid w:val="006E0726"/>
    <w:rsid w:val="006E2C6B"/>
    <w:rsid w:val="006E453C"/>
    <w:rsid w:val="006E7C13"/>
    <w:rsid w:val="006F0218"/>
    <w:rsid w:val="006F785C"/>
    <w:rsid w:val="00700689"/>
    <w:rsid w:val="00702245"/>
    <w:rsid w:val="00703E27"/>
    <w:rsid w:val="007046E1"/>
    <w:rsid w:val="00705547"/>
    <w:rsid w:val="0070729A"/>
    <w:rsid w:val="0070732A"/>
    <w:rsid w:val="00707BD8"/>
    <w:rsid w:val="00711309"/>
    <w:rsid w:val="00714522"/>
    <w:rsid w:val="007149EA"/>
    <w:rsid w:val="00714C63"/>
    <w:rsid w:val="00716E21"/>
    <w:rsid w:val="0072174A"/>
    <w:rsid w:val="00726C7B"/>
    <w:rsid w:val="00727FC8"/>
    <w:rsid w:val="007336F7"/>
    <w:rsid w:val="00733BCC"/>
    <w:rsid w:val="007366C9"/>
    <w:rsid w:val="007402E2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399F"/>
    <w:rsid w:val="00773B64"/>
    <w:rsid w:val="007740FE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91807"/>
    <w:rsid w:val="00791CAD"/>
    <w:rsid w:val="00792429"/>
    <w:rsid w:val="00792CEE"/>
    <w:rsid w:val="0079520A"/>
    <w:rsid w:val="007954B9"/>
    <w:rsid w:val="00795FE0"/>
    <w:rsid w:val="007965B6"/>
    <w:rsid w:val="007A27CD"/>
    <w:rsid w:val="007A27D5"/>
    <w:rsid w:val="007A3AAC"/>
    <w:rsid w:val="007A5178"/>
    <w:rsid w:val="007A68F1"/>
    <w:rsid w:val="007B0991"/>
    <w:rsid w:val="007B7A8F"/>
    <w:rsid w:val="007C1680"/>
    <w:rsid w:val="007C1E3D"/>
    <w:rsid w:val="007C2017"/>
    <w:rsid w:val="007C22DD"/>
    <w:rsid w:val="007C5238"/>
    <w:rsid w:val="007C5582"/>
    <w:rsid w:val="007C56FA"/>
    <w:rsid w:val="007C5EC0"/>
    <w:rsid w:val="007C5F39"/>
    <w:rsid w:val="007C61EB"/>
    <w:rsid w:val="007C7246"/>
    <w:rsid w:val="007C7272"/>
    <w:rsid w:val="007C7456"/>
    <w:rsid w:val="007C761A"/>
    <w:rsid w:val="007D446C"/>
    <w:rsid w:val="007D7466"/>
    <w:rsid w:val="007D7674"/>
    <w:rsid w:val="007E0402"/>
    <w:rsid w:val="007E0BB6"/>
    <w:rsid w:val="007E14DD"/>
    <w:rsid w:val="007E4E97"/>
    <w:rsid w:val="007E5E3F"/>
    <w:rsid w:val="007F0FD9"/>
    <w:rsid w:val="007F1FE1"/>
    <w:rsid w:val="007F22E3"/>
    <w:rsid w:val="007F47FF"/>
    <w:rsid w:val="007F48FE"/>
    <w:rsid w:val="007F4BE0"/>
    <w:rsid w:val="007F58BE"/>
    <w:rsid w:val="007F741F"/>
    <w:rsid w:val="008036EC"/>
    <w:rsid w:val="008073A5"/>
    <w:rsid w:val="00812A52"/>
    <w:rsid w:val="008130EE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A83"/>
    <w:rsid w:val="00847DB9"/>
    <w:rsid w:val="008505D9"/>
    <w:rsid w:val="00850BE4"/>
    <w:rsid w:val="008520F9"/>
    <w:rsid w:val="00852104"/>
    <w:rsid w:val="0085615A"/>
    <w:rsid w:val="008564F8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1C81"/>
    <w:rsid w:val="008827BF"/>
    <w:rsid w:val="00885F0D"/>
    <w:rsid w:val="0088735F"/>
    <w:rsid w:val="00890BF9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2C85"/>
    <w:rsid w:val="008B4B73"/>
    <w:rsid w:val="008B4CE2"/>
    <w:rsid w:val="008B53DD"/>
    <w:rsid w:val="008B6C19"/>
    <w:rsid w:val="008C0436"/>
    <w:rsid w:val="008C1673"/>
    <w:rsid w:val="008C20B1"/>
    <w:rsid w:val="008C3B18"/>
    <w:rsid w:val="008C45D6"/>
    <w:rsid w:val="008D3F2F"/>
    <w:rsid w:val="008D4A87"/>
    <w:rsid w:val="008D62CB"/>
    <w:rsid w:val="008D7F3B"/>
    <w:rsid w:val="008E05DC"/>
    <w:rsid w:val="008E093E"/>
    <w:rsid w:val="008E3AE7"/>
    <w:rsid w:val="008F0564"/>
    <w:rsid w:val="008F2569"/>
    <w:rsid w:val="008F50EA"/>
    <w:rsid w:val="008F6726"/>
    <w:rsid w:val="008F7E54"/>
    <w:rsid w:val="00903E9C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A1"/>
    <w:rsid w:val="009511FF"/>
    <w:rsid w:val="00951C95"/>
    <w:rsid w:val="00952322"/>
    <w:rsid w:val="00954917"/>
    <w:rsid w:val="0095682A"/>
    <w:rsid w:val="00956E22"/>
    <w:rsid w:val="0096038E"/>
    <w:rsid w:val="00960E50"/>
    <w:rsid w:val="009611BB"/>
    <w:rsid w:val="00962AC0"/>
    <w:rsid w:val="0096330A"/>
    <w:rsid w:val="00963950"/>
    <w:rsid w:val="009659DB"/>
    <w:rsid w:val="00967D98"/>
    <w:rsid w:val="009701C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7B5"/>
    <w:rsid w:val="00981B02"/>
    <w:rsid w:val="00981F8C"/>
    <w:rsid w:val="00982394"/>
    <w:rsid w:val="00984CCC"/>
    <w:rsid w:val="00987D5E"/>
    <w:rsid w:val="00987DB3"/>
    <w:rsid w:val="00990581"/>
    <w:rsid w:val="0099084A"/>
    <w:rsid w:val="00990B51"/>
    <w:rsid w:val="0099156D"/>
    <w:rsid w:val="00991A5D"/>
    <w:rsid w:val="00993A0B"/>
    <w:rsid w:val="00996FC1"/>
    <w:rsid w:val="009A0285"/>
    <w:rsid w:val="009A159B"/>
    <w:rsid w:val="009A4A20"/>
    <w:rsid w:val="009A5776"/>
    <w:rsid w:val="009A5A8B"/>
    <w:rsid w:val="009A5C69"/>
    <w:rsid w:val="009A68F1"/>
    <w:rsid w:val="009A6F8A"/>
    <w:rsid w:val="009B06BC"/>
    <w:rsid w:val="009B1C84"/>
    <w:rsid w:val="009B46BC"/>
    <w:rsid w:val="009B5103"/>
    <w:rsid w:val="009B55D9"/>
    <w:rsid w:val="009B6E2E"/>
    <w:rsid w:val="009B7D2F"/>
    <w:rsid w:val="009B7DAB"/>
    <w:rsid w:val="009B7DF2"/>
    <w:rsid w:val="009C032E"/>
    <w:rsid w:val="009C087D"/>
    <w:rsid w:val="009C0EB9"/>
    <w:rsid w:val="009C1D58"/>
    <w:rsid w:val="009C35F8"/>
    <w:rsid w:val="009C4E05"/>
    <w:rsid w:val="009C5B19"/>
    <w:rsid w:val="009C799A"/>
    <w:rsid w:val="009D0789"/>
    <w:rsid w:val="009D0CE8"/>
    <w:rsid w:val="009D193F"/>
    <w:rsid w:val="009D2C68"/>
    <w:rsid w:val="009D4840"/>
    <w:rsid w:val="009D4E58"/>
    <w:rsid w:val="009D50E9"/>
    <w:rsid w:val="009D5890"/>
    <w:rsid w:val="009D7104"/>
    <w:rsid w:val="009E3098"/>
    <w:rsid w:val="009E3D88"/>
    <w:rsid w:val="009E50F6"/>
    <w:rsid w:val="009E6BF2"/>
    <w:rsid w:val="009F0BC9"/>
    <w:rsid w:val="009F1BA2"/>
    <w:rsid w:val="009F2AEE"/>
    <w:rsid w:val="009F4B63"/>
    <w:rsid w:val="009F5221"/>
    <w:rsid w:val="009F57B8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47A63"/>
    <w:rsid w:val="00A508B4"/>
    <w:rsid w:val="00A51ADF"/>
    <w:rsid w:val="00A51FF4"/>
    <w:rsid w:val="00A541AD"/>
    <w:rsid w:val="00A54BFB"/>
    <w:rsid w:val="00A55485"/>
    <w:rsid w:val="00A55939"/>
    <w:rsid w:val="00A5709B"/>
    <w:rsid w:val="00A60940"/>
    <w:rsid w:val="00A6108A"/>
    <w:rsid w:val="00A61D39"/>
    <w:rsid w:val="00A64C74"/>
    <w:rsid w:val="00A66B19"/>
    <w:rsid w:val="00A66CD9"/>
    <w:rsid w:val="00A7077C"/>
    <w:rsid w:val="00A7523F"/>
    <w:rsid w:val="00A75EBA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395F"/>
    <w:rsid w:val="00AB4AEA"/>
    <w:rsid w:val="00AB68EA"/>
    <w:rsid w:val="00AC160D"/>
    <w:rsid w:val="00AC2417"/>
    <w:rsid w:val="00AC5EC9"/>
    <w:rsid w:val="00AD2353"/>
    <w:rsid w:val="00AD3DFE"/>
    <w:rsid w:val="00AD46BE"/>
    <w:rsid w:val="00AE16A7"/>
    <w:rsid w:val="00AE1E61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7411"/>
    <w:rsid w:val="00B216AB"/>
    <w:rsid w:val="00B22A55"/>
    <w:rsid w:val="00B24448"/>
    <w:rsid w:val="00B2582C"/>
    <w:rsid w:val="00B26046"/>
    <w:rsid w:val="00B3098B"/>
    <w:rsid w:val="00B337D1"/>
    <w:rsid w:val="00B340AF"/>
    <w:rsid w:val="00B34BC5"/>
    <w:rsid w:val="00B35234"/>
    <w:rsid w:val="00B35C9E"/>
    <w:rsid w:val="00B40ED0"/>
    <w:rsid w:val="00B411A7"/>
    <w:rsid w:val="00B41900"/>
    <w:rsid w:val="00B44375"/>
    <w:rsid w:val="00B4474A"/>
    <w:rsid w:val="00B5123C"/>
    <w:rsid w:val="00B51F12"/>
    <w:rsid w:val="00B54D56"/>
    <w:rsid w:val="00B55DA4"/>
    <w:rsid w:val="00B560B9"/>
    <w:rsid w:val="00B56230"/>
    <w:rsid w:val="00B5796B"/>
    <w:rsid w:val="00B57AAE"/>
    <w:rsid w:val="00B603F9"/>
    <w:rsid w:val="00B61584"/>
    <w:rsid w:val="00B61AF6"/>
    <w:rsid w:val="00B62E7C"/>
    <w:rsid w:val="00B63212"/>
    <w:rsid w:val="00B66302"/>
    <w:rsid w:val="00B6667E"/>
    <w:rsid w:val="00B668F8"/>
    <w:rsid w:val="00B7032B"/>
    <w:rsid w:val="00B7358E"/>
    <w:rsid w:val="00B7522D"/>
    <w:rsid w:val="00B759FB"/>
    <w:rsid w:val="00B8200B"/>
    <w:rsid w:val="00B8518F"/>
    <w:rsid w:val="00B8576A"/>
    <w:rsid w:val="00B867E6"/>
    <w:rsid w:val="00B86884"/>
    <w:rsid w:val="00B8728A"/>
    <w:rsid w:val="00B874A4"/>
    <w:rsid w:val="00B90266"/>
    <w:rsid w:val="00B91EC7"/>
    <w:rsid w:val="00B932D8"/>
    <w:rsid w:val="00B96BDE"/>
    <w:rsid w:val="00B96FAF"/>
    <w:rsid w:val="00B97B9D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C6D06"/>
    <w:rsid w:val="00BE1EFA"/>
    <w:rsid w:val="00BE248C"/>
    <w:rsid w:val="00BE2CB7"/>
    <w:rsid w:val="00BE3BDD"/>
    <w:rsid w:val="00BE4007"/>
    <w:rsid w:val="00BE4E9B"/>
    <w:rsid w:val="00BF05FA"/>
    <w:rsid w:val="00BF2036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9EF"/>
    <w:rsid w:val="00C1614B"/>
    <w:rsid w:val="00C16253"/>
    <w:rsid w:val="00C1626E"/>
    <w:rsid w:val="00C16B29"/>
    <w:rsid w:val="00C21520"/>
    <w:rsid w:val="00C2171D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21BB"/>
    <w:rsid w:val="00C348AF"/>
    <w:rsid w:val="00C34C77"/>
    <w:rsid w:val="00C36981"/>
    <w:rsid w:val="00C42118"/>
    <w:rsid w:val="00C446F3"/>
    <w:rsid w:val="00C45478"/>
    <w:rsid w:val="00C46299"/>
    <w:rsid w:val="00C466AC"/>
    <w:rsid w:val="00C502C2"/>
    <w:rsid w:val="00C509B0"/>
    <w:rsid w:val="00C50D50"/>
    <w:rsid w:val="00C50F1A"/>
    <w:rsid w:val="00C52D3D"/>
    <w:rsid w:val="00C53CB8"/>
    <w:rsid w:val="00C545C2"/>
    <w:rsid w:val="00C55AD3"/>
    <w:rsid w:val="00C56842"/>
    <w:rsid w:val="00C62149"/>
    <w:rsid w:val="00C64549"/>
    <w:rsid w:val="00C67CAD"/>
    <w:rsid w:val="00C71F81"/>
    <w:rsid w:val="00C73B67"/>
    <w:rsid w:val="00C75EA5"/>
    <w:rsid w:val="00C75F9B"/>
    <w:rsid w:val="00C76378"/>
    <w:rsid w:val="00C82C32"/>
    <w:rsid w:val="00C831C9"/>
    <w:rsid w:val="00C84EBF"/>
    <w:rsid w:val="00C87B8E"/>
    <w:rsid w:val="00C90055"/>
    <w:rsid w:val="00C90771"/>
    <w:rsid w:val="00C90D5C"/>
    <w:rsid w:val="00C91DAF"/>
    <w:rsid w:val="00C92CA5"/>
    <w:rsid w:val="00C934E9"/>
    <w:rsid w:val="00C94F6F"/>
    <w:rsid w:val="00C96DAA"/>
    <w:rsid w:val="00CA04DD"/>
    <w:rsid w:val="00CA0BB0"/>
    <w:rsid w:val="00CA1A1D"/>
    <w:rsid w:val="00CA1C2A"/>
    <w:rsid w:val="00CA34EF"/>
    <w:rsid w:val="00CA3891"/>
    <w:rsid w:val="00CA452B"/>
    <w:rsid w:val="00CA774E"/>
    <w:rsid w:val="00CB0551"/>
    <w:rsid w:val="00CB0B77"/>
    <w:rsid w:val="00CB155E"/>
    <w:rsid w:val="00CB1A53"/>
    <w:rsid w:val="00CB2DC4"/>
    <w:rsid w:val="00CB3C7D"/>
    <w:rsid w:val="00CB5529"/>
    <w:rsid w:val="00CB62B0"/>
    <w:rsid w:val="00CC0C96"/>
    <w:rsid w:val="00CC0D5B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3AD7"/>
    <w:rsid w:val="00CD4B31"/>
    <w:rsid w:val="00CD4D0A"/>
    <w:rsid w:val="00CD55F3"/>
    <w:rsid w:val="00CD6AB3"/>
    <w:rsid w:val="00CD79C2"/>
    <w:rsid w:val="00CE19DE"/>
    <w:rsid w:val="00CE24A2"/>
    <w:rsid w:val="00CE3054"/>
    <w:rsid w:val="00CE3F0B"/>
    <w:rsid w:val="00CE45E3"/>
    <w:rsid w:val="00CE4882"/>
    <w:rsid w:val="00CE607A"/>
    <w:rsid w:val="00CE66B0"/>
    <w:rsid w:val="00CE7453"/>
    <w:rsid w:val="00CF23D9"/>
    <w:rsid w:val="00CF24D0"/>
    <w:rsid w:val="00CF4986"/>
    <w:rsid w:val="00CF7D38"/>
    <w:rsid w:val="00D0056F"/>
    <w:rsid w:val="00D037C1"/>
    <w:rsid w:val="00D04C00"/>
    <w:rsid w:val="00D06604"/>
    <w:rsid w:val="00D104B9"/>
    <w:rsid w:val="00D108AA"/>
    <w:rsid w:val="00D110FB"/>
    <w:rsid w:val="00D12E76"/>
    <w:rsid w:val="00D147F3"/>
    <w:rsid w:val="00D154E5"/>
    <w:rsid w:val="00D178F6"/>
    <w:rsid w:val="00D17F8D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52C0"/>
    <w:rsid w:val="00D45F7E"/>
    <w:rsid w:val="00D5008C"/>
    <w:rsid w:val="00D50DD7"/>
    <w:rsid w:val="00D5165D"/>
    <w:rsid w:val="00D51C7B"/>
    <w:rsid w:val="00D536C6"/>
    <w:rsid w:val="00D53ECC"/>
    <w:rsid w:val="00D5518F"/>
    <w:rsid w:val="00D55821"/>
    <w:rsid w:val="00D55C20"/>
    <w:rsid w:val="00D55D2D"/>
    <w:rsid w:val="00D55E81"/>
    <w:rsid w:val="00D57AF3"/>
    <w:rsid w:val="00D6283F"/>
    <w:rsid w:val="00D62A88"/>
    <w:rsid w:val="00D62CAD"/>
    <w:rsid w:val="00D62E7C"/>
    <w:rsid w:val="00D642BD"/>
    <w:rsid w:val="00D64A48"/>
    <w:rsid w:val="00D651BC"/>
    <w:rsid w:val="00D662E9"/>
    <w:rsid w:val="00D677E0"/>
    <w:rsid w:val="00D70732"/>
    <w:rsid w:val="00D7130C"/>
    <w:rsid w:val="00D726F5"/>
    <w:rsid w:val="00D72A72"/>
    <w:rsid w:val="00D75AD1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1FE"/>
    <w:rsid w:val="00DA1615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5F93"/>
    <w:rsid w:val="00DB6A99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6A6"/>
    <w:rsid w:val="00E02F71"/>
    <w:rsid w:val="00E04BC3"/>
    <w:rsid w:val="00E05304"/>
    <w:rsid w:val="00E058DB"/>
    <w:rsid w:val="00E11F74"/>
    <w:rsid w:val="00E145CD"/>
    <w:rsid w:val="00E15574"/>
    <w:rsid w:val="00E17991"/>
    <w:rsid w:val="00E17DD7"/>
    <w:rsid w:val="00E2107C"/>
    <w:rsid w:val="00E22395"/>
    <w:rsid w:val="00E245E9"/>
    <w:rsid w:val="00E301F6"/>
    <w:rsid w:val="00E3097D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017E"/>
    <w:rsid w:val="00E61A12"/>
    <w:rsid w:val="00E61ACD"/>
    <w:rsid w:val="00E6204E"/>
    <w:rsid w:val="00E62842"/>
    <w:rsid w:val="00E629A9"/>
    <w:rsid w:val="00E66624"/>
    <w:rsid w:val="00E66650"/>
    <w:rsid w:val="00E70731"/>
    <w:rsid w:val="00E70BA2"/>
    <w:rsid w:val="00E717DC"/>
    <w:rsid w:val="00E71C54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C05A7"/>
    <w:rsid w:val="00EC117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412E"/>
    <w:rsid w:val="00F06252"/>
    <w:rsid w:val="00F07501"/>
    <w:rsid w:val="00F075F1"/>
    <w:rsid w:val="00F114D9"/>
    <w:rsid w:val="00F11AAC"/>
    <w:rsid w:val="00F12A35"/>
    <w:rsid w:val="00F14520"/>
    <w:rsid w:val="00F1484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31B"/>
    <w:rsid w:val="00F27754"/>
    <w:rsid w:val="00F27E4B"/>
    <w:rsid w:val="00F30506"/>
    <w:rsid w:val="00F31506"/>
    <w:rsid w:val="00F34250"/>
    <w:rsid w:val="00F37302"/>
    <w:rsid w:val="00F40AA3"/>
    <w:rsid w:val="00F40BAA"/>
    <w:rsid w:val="00F42728"/>
    <w:rsid w:val="00F4498B"/>
    <w:rsid w:val="00F47301"/>
    <w:rsid w:val="00F5115F"/>
    <w:rsid w:val="00F5172F"/>
    <w:rsid w:val="00F51903"/>
    <w:rsid w:val="00F51B18"/>
    <w:rsid w:val="00F52D71"/>
    <w:rsid w:val="00F55BB9"/>
    <w:rsid w:val="00F565A6"/>
    <w:rsid w:val="00F57623"/>
    <w:rsid w:val="00F57E27"/>
    <w:rsid w:val="00F602D0"/>
    <w:rsid w:val="00F60441"/>
    <w:rsid w:val="00F647E1"/>
    <w:rsid w:val="00F64889"/>
    <w:rsid w:val="00F64D29"/>
    <w:rsid w:val="00F70F00"/>
    <w:rsid w:val="00F732C6"/>
    <w:rsid w:val="00F7573C"/>
    <w:rsid w:val="00F765FA"/>
    <w:rsid w:val="00F76B56"/>
    <w:rsid w:val="00F80104"/>
    <w:rsid w:val="00F81328"/>
    <w:rsid w:val="00F826EB"/>
    <w:rsid w:val="00F82851"/>
    <w:rsid w:val="00F82CF2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489"/>
    <w:rsid w:val="00F95CC1"/>
    <w:rsid w:val="00F96073"/>
    <w:rsid w:val="00F96EC2"/>
    <w:rsid w:val="00F977AD"/>
    <w:rsid w:val="00FA0AE4"/>
    <w:rsid w:val="00FA1454"/>
    <w:rsid w:val="00FA36FF"/>
    <w:rsid w:val="00FA380B"/>
    <w:rsid w:val="00FA5ED7"/>
    <w:rsid w:val="00FB0E37"/>
    <w:rsid w:val="00FB1A6F"/>
    <w:rsid w:val="00FB2E09"/>
    <w:rsid w:val="00FB3B7B"/>
    <w:rsid w:val="00FB4D42"/>
    <w:rsid w:val="00FB5288"/>
    <w:rsid w:val="00FC370F"/>
    <w:rsid w:val="00FC5643"/>
    <w:rsid w:val="00FD2A72"/>
    <w:rsid w:val="00FD330B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98EA-425A-40E1-BDE1-755C3B37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1</cp:revision>
  <cp:lastPrinted>2025-06-30T07:24:00Z</cp:lastPrinted>
  <dcterms:created xsi:type="dcterms:W3CDTF">2025-06-04T14:19:00Z</dcterms:created>
  <dcterms:modified xsi:type="dcterms:W3CDTF">2026-02-04T12:18:00Z</dcterms:modified>
</cp:coreProperties>
</file>